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018608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8.07.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Бугайчук Світлана Олег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Бугайчук Світлана Олег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72960648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227001000301855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1.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018608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8.07.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СН:832102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СН:832102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ривий Ріг, вулиця.Героїв Підпільників, буд.1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53281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гайчук С.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018608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8.07.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8.07.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018608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8.07.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Бугайчук Світлана Олег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Бугайчук Світлана Олегівна, РНОКПП 2729606482, який діє на підставі витягу з ЄДР, номер запису 2002270010003018559 від 11.11.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СН:832102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СН:832102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018608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8.07.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Бугайчук С.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Бугайчук Світлана Олег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Божедарівка,  вулиця.Космічна, буд., 1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72960648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227001000301855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53281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Бугайчук С.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